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5/2007 vom 18. Mai 2007</w:t>
      </w:r>
    </w:p>
    <w:p>
      <w:r>
        <w:t>GE Cour de justice, 2007-05-18, DE</w:t>
      </w:r>
    </w:p>
    <w:p>
      <w:r>
        <w:rPr>
          <w:b/>
        </w:rPr>
        <w:t xml:space="preserve">Quelle: </w:t>
      </w:r>
      <w:r>
        <w:t>https://mcp.opencaselaw.ch/entscheid/ge_gerichte_ATAS_565_2007</w:t>
      </w:r>
    </w:p>
    <w:p>
      <w:r>
        <w:t>FR: GE_GERICHTE ATAS/565/2007 du 18 mai 2007</w:t>
      </w:r>
    </w:p>
    <w:p>
      <w:r>
        <w:t>IT: GE_GERICHTE ATAS/565/2007 del 18 maggio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"&amp;''( "#%#"&amp;''(</w:t>
      </w:r>
    </w:p>
    <w:p>
      <w:r>
        <w:t>) *+) ) * ,- . ! /0 , &amp;''(</w:t>
      </w:r>
    </w:p>
    <w:p>
      <w:r>
        <w:t>! "#$% !$ &amp;!$'$##() ##$</w:t>
      </w:r>
    </w:p>
    <w:p>
      <w:r>
        <w:t>$# ** ++ +++, #$-./0"$123/ $ !</w:t>
      </w:r>
    </w:p>
    <w:p>
      <w:r>
        <w:t>4/0145663 ,542,</w:t>
      </w:r>
    </w:p>
    <w:p>
      <w:r>
        <w:t>! # "" $ # 75 8% # 5663 "# &amp;99 $ "#:;! ##$!#!#$ ####? &amp; % $&amp;"##$$#@##AB</w:t>
      </w:r>
    </w:p>
    <w:p>
      <w:r>
        <w:t>4/0145663 ,242,</w:t>
      </w:r>
    </w:p>
    <w:p>
      <w:r>
        <w:t>1 *2 *+) ) *</w:t>
      </w:r>
    </w:p>
    <w:p>
      <w:r>
        <w:t>7B #$#$# $##B 5B @#AB 2B 9#"#$ &gt;C"%$9####$#"#!$##.$ ! 26 8# ( $ 9 $ "#( # D 9!!# 11660 ="#% ##$ (## $ "D 9#!$G#$BH5 9!!## # D9!!#73 8 566/ # $ 9 $ @"#%$"#$# ;$###$$ #? $ .$# #! # D 9!!# "# % "$ "# % !$# &gt; G $ &amp;#$B05 *B"#!$##.$$" (" ##$ %&gt;!@"#% %$.$#8 $I&amp;% B</w:t>
      </w:r>
    </w:p>
    <w:p>
      <w:r>
        <w:t>;#99 (#</w:t>
      </w:r>
    </w:p>
    <w:p>
      <w:r>
        <w:t>**</w:t>
      </w:r>
    </w:p>
    <w:p>
      <w:r>
        <w:t>#! $J</w:t>
      </w:r>
    </w:p>
    <w:p>
      <w:r>
        <w:t>K# + K</w:t>
      </w:r>
    </w:p>
    <w:p>
      <w:r>
        <w:t>" 9#"#!$##.$$$ 9 !G"#$ "#;#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